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3F938C7A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44670C">
              <w:rPr>
                <w:rFonts w:ascii="Arial" w:hAnsi="Arial" w:cs="Arial"/>
                <w:sz w:val="22"/>
              </w:rPr>
              <w:t>4231A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7DCAE1FF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44670C">
              <w:rPr>
                <w:rFonts w:ascii="Arial" w:hAnsi="Arial" w:cs="Arial"/>
                <w:sz w:val="22"/>
              </w:rPr>
              <w:t>03/10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78BF0022" w14:textId="77777777" w:rsidR="0044670C" w:rsidRDefault="0044670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RS SHARMA</w:t>
            </w:r>
          </w:p>
          <w:p w14:paraId="715B6FFB" w14:textId="77777777" w:rsidR="00860B0A" w:rsidRDefault="0044670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79 MAYFAIR AVENUE</w:t>
            </w:r>
          </w:p>
          <w:p w14:paraId="5725F237" w14:textId="77777777" w:rsidR="0044670C" w:rsidRDefault="0044670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14:paraId="6EFBA346" w14:textId="04D3523A" w:rsidR="0044670C" w:rsidRPr="000330F3" w:rsidRDefault="0044670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7SJ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33811921" w:rsidR="000D4D10" w:rsidRPr="0044670C" w:rsidRDefault="0044670C" w:rsidP="0044670C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u w:val="single"/>
              </w:rPr>
            </w:pPr>
            <w:r w:rsidRPr="0044670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u w:val="single"/>
              </w:rPr>
              <w:t>CREDIT NOTE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69DB6245" w:rsidR="000D4D10" w:rsidRPr="0044670C" w:rsidRDefault="0044670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EDIT AS AGREED ON INVOICE NUMBER 4231 FOR FAULTY ROLLER BLIND FABRIC.</w:t>
            </w: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610921ED" w:rsidR="000D4D10" w:rsidRDefault="0044670C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62.50</w:t>
            </w: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0C46AFAC" w:rsidR="000D4D10" w:rsidRPr="000D4D10" w:rsidRDefault="00173F9B" w:rsidP="003E286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£75.00 CREDIT APPLIED AS AGREED, OUTSTANDING BALANCE OF £1425.00 TO PAY.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2B458D89" w:rsidR="006B32BC" w:rsidRDefault="0044670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62.5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5201F21F" w:rsidR="001D524F" w:rsidRDefault="0044670C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2.5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5F9CC2F0" w:rsidR="006B32BC" w:rsidRPr="00E7031D" w:rsidRDefault="0044670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75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73F9B"/>
    <w:rsid w:val="00185C83"/>
    <w:rsid w:val="001D524F"/>
    <w:rsid w:val="001E0983"/>
    <w:rsid w:val="001F6BEE"/>
    <w:rsid w:val="003E286D"/>
    <w:rsid w:val="0044670C"/>
    <w:rsid w:val="0052293A"/>
    <w:rsid w:val="00542780"/>
    <w:rsid w:val="00586A30"/>
    <w:rsid w:val="00606A43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10-03T12:46:00Z</cp:lastPrinted>
  <dcterms:created xsi:type="dcterms:W3CDTF">2023-10-03T12:46:00Z</dcterms:created>
  <dcterms:modified xsi:type="dcterms:W3CDTF">2023-10-03T12:46:00Z</dcterms:modified>
  <cp:contentStatus>Netscape * Mozilla/5.0 (Windows NT 10.0; Win64; x64) AppleWebKit/537.36 (KHTML, like Gecko) Chrome/97.0.4692.71 Safari/537.36 Edg/97.0.1072.62</cp:contentStatus>
</cp:coreProperties>
</file>